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949" w:rsidRPr="00B261E7" w:rsidRDefault="00FB1949" w:rsidP="001D762A">
      <w:pPr>
        <w:pStyle w:val="Pavadinimas"/>
        <w:outlineLvl w:val="0"/>
        <w:rPr>
          <w:szCs w:val="28"/>
        </w:rPr>
      </w:pPr>
      <w:r w:rsidRPr="00B261E7">
        <w:rPr>
          <w:szCs w:val="28"/>
        </w:rPr>
        <w:t>PANEVĖŽIO MIESTO SAVIVALDYBĖS</w:t>
      </w:r>
      <w:r w:rsidR="00B80377" w:rsidRPr="00B261E7">
        <w:rPr>
          <w:szCs w:val="28"/>
        </w:rPr>
        <w:t xml:space="preserve"> </w:t>
      </w:r>
      <w:r w:rsidRPr="00B261E7">
        <w:rPr>
          <w:szCs w:val="28"/>
        </w:rPr>
        <w:t>TARYBA</w:t>
      </w:r>
    </w:p>
    <w:p w:rsidR="00FB1949" w:rsidRPr="001935F3" w:rsidRDefault="00FB1949" w:rsidP="001D762A">
      <w:pPr>
        <w:pStyle w:val="Pavadinimas"/>
        <w:rPr>
          <w:sz w:val="24"/>
          <w:szCs w:val="24"/>
        </w:rPr>
      </w:pPr>
    </w:p>
    <w:p w:rsidR="00FB1949" w:rsidRPr="00B261E7" w:rsidRDefault="00FB1949" w:rsidP="001D762A">
      <w:pPr>
        <w:pStyle w:val="Pavadinimas"/>
        <w:outlineLvl w:val="0"/>
        <w:rPr>
          <w:sz w:val="24"/>
          <w:szCs w:val="24"/>
        </w:rPr>
      </w:pPr>
      <w:r w:rsidRPr="00B261E7">
        <w:rPr>
          <w:sz w:val="24"/>
          <w:szCs w:val="24"/>
        </w:rPr>
        <w:t>FRAKCIJŲ PIRMININKŲ PASITARIMO</w:t>
      </w:r>
    </w:p>
    <w:p w:rsidR="00FB1949" w:rsidRPr="00B261E7" w:rsidRDefault="00FB1949" w:rsidP="001D762A">
      <w:pPr>
        <w:pStyle w:val="Pavadinimas"/>
        <w:outlineLvl w:val="0"/>
        <w:rPr>
          <w:sz w:val="24"/>
          <w:szCs w:val="24"/>
        </w:rPr>
      </w:pPr>
      <w:r w:rsidRPr="00B261E7">
        <w:rPr>
          <w:sz w:val="24"/>
          <w:szCs w:val="24"/>
        </w:rPr>
        <w:t>PROTOKOLAS</w:t>
      </w:r>
    </w:p>
    <w:p w:rsidR="00FB1949" w:rsidRPr="001935F3" w:rsidRDefault="00FB1949" w:rsidP="001D762A">
      <w:pPr>
        <w:jc w:val="center"/>
        <w:rPr>
          <w:lang w:val="lt-LT"/>
        </w:rPr>
      </w:pPr>
    </w:p>
    <w:p w:rsidR="00FB1949" w:rsidRPr="00EC631B" w:rsidRDefault="00FB1949" w:rsidP="001D762A">
      <w:pPr>
        <w:jc w:val="center"/>
        <w:rPr>
          <w:lang w:val="lt-LT"/>
        </w:rPr>
      </w:pPr>
      <w:r w:rsidRPr="00EC631B">
        <w:rPr>
          <w:lang w:val="lt-LT"/>
        </w:rPr>
        <w:t>20</w:t>
      </w:r>
      <w:r w:rsidR="006F685B">
        <w:rPr>
          <w:lang w:val="lt-LT"/>
        </w:rPr>
        <w:t>2</w:t>
      </w:r>
      <w:r w:rsidR="00CF3B0E">
        <w:rPr>
          <w:lang w:val="lt-LT"/>
        </w:rPr>
        <w:t>2</w:t>
      </w:r>
      <w:r w:rsidRPr="00EC631B">
        <w:rPr>
          <w:lang w:val="lt-LT"/>
        </w:rPr>
        <w:t xml:space="preserve"> m. </w:t>
      </w:r>
      <w:r w:rsidR="007F29E2">
        <w:rPr>
          <w:lang w:val="lt-LT"/>
        </w:rPr>
        <w:t>gegužės 18</w:t>
      </w:r>
      <w:r w:rsidR="00D62EB6">
        <w:rPr>
          <w:lang w:val="lt-LT"/>
        </w:rPr>
        <w:t xml:space="preserve"> </w:t>
      </w:r>
      <w:r w:rsidRPr="00EC631B">
        <w:rPr>
          <w:lang w:val="lt-LT"/>
        </w:rPr>
        <w:t>d.</w:t>
      </w:r>
    </w:p>
    <w:p w:rsidR="00FB1949" w:rsidRPr="00EC631B" w:rsidRDefault="00FB1949" w:rsidP="001D762A">
      <w:pPr>
        <w:jc w:val="center"/>
        <w:rPr>
          <w:lang w:val="lt-LT"/>
        </w:rPr>
      </w:pPr>
      <w:r w:rsidRPr="00EC631B">
        <w:rPr>
          <w:lang w:val="lt-LT"/>
        </w:rPr>
        <w:t>Panevėžys</w:t>
      </w:r>
    </w:p>
    <w:p w:rsidR="00FB1949" w:rsidRPr="001935F3" w:rsidRDefault="00FB1949" w:rsidP="001D762A">
      <w:pPr>
        <w:jc w:val="center"/>
        <w:rPr>
          <w:lang w:val="lt-LT"/>
        </w:rPr>
      </w:pPr>
    </w:p>
    <w:p w:rsidR="001C15BD" w:rsidRPr="001935F3" w:rsidRDefault="001C15BD" w:rsidP="001D762A">
      <w:pPr>
        <w:jc w:val="center"/>
        <w:rPr>
          <w:lang w:val="lt-LT"/>
        </w:rPr>
      </w:pPr>
    </w:p>
    <w:p w:rsidR="00FB1949" w:rsidRPr="00EC631B" w:rsidRDefault="000D38AD" w:rsidP="00636380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>Nuotolinis p</w:t>
      </w:r>
      <w:r w:rsidR="00FB1949" w:rsidRPr="00EC631B">
        <w:rPr>
          <w:lang w:val="lt-LT"/>
        </w:rPr>
        <w:t xml:space="preserve">asitarimas įvyko </w:t>
      </w:r>
      <w:r w:rsidR="00740412" w:rsidRPr="00EC631B">
        <w:rPr>
          <w:lang w:val="lt-LT"/>
        </w:rPr>
        <w:t>20</w:t>
      </w:r>
      <w:r w:rsidR="00823351">
        <w:rPr>
          <w:lang w:val="lt-LT"/>
        </w:rPr>
        <w:t>2</w:t>
      </w:r>
      <w:r w:rsidR="00CF3B0E">
        <w:rPr>
          <w:lang w:val="lt-LT"/>
        </w:rPr>
        <w:t>2</w:t>
      </w:r>
      <w:r w:rsidR="00740412" w:rsidRPr="00EC631B">
        <w:rPr>
          <w:lang w:val="lt-LT"/>
        </w:rPr>
        <w:t xml:space="preserve"> m</w:t>
      </w:r>
      <w:r w:rsidR="003B2187">
        <w:rPr>
          <w:lang w:val="lt-LT"/>
        </w:rPr>
        <w:t xml:space="preserve">. </w:t>
      </w:r>
      <w:r w:rsidR="007F29E2">
        <w:rPr>
          <w:lang w:val="lt-LT"/>
        </w:rPr>
        <w:t>gegužės 18</w:t>
      </w:r>
      <w:r w:rsidR="00D62EB6">
        <w:rPr>
          <w:lang w:val="lt-LT"/>
        </w:rPr>
        <w:t xml:space="preserve"> </w:t>
      </w:r>
      <w:r w:rsidR="00740412" w:rsidRPr="00EC631B">
        <w:rPr>
          <w:lang w:val="lt-LT"/>
        </w:rPr>
        <w:t>d.</w:t>
      </w:r>
      <w:r w:rsidR="00FB1949" w:rsidRPr="00EC631B">
        <w:rPr>
          <w:lang w:val="lt-LT"/>
        </w:rPr>
        <w:t xml:space="preserve"> </w:t>
      </w:r>
      <w:r w:rsidR="00CF3B0E">
        <w:rPr>
          <w:lang w:val="lt-LT"/>
        </w:rPr>
        <w:t xml:space="preserve">11.30 </w:t>
      </w:r>
      <w:r w:rsidR="0014431C" w:rsidRPr="00EC631B">
        <w:rPr>
          <w:lang w:val="lt-LT"/>
        </w:rPr>
        <w:t>val.</w:t>
      </w:r>
    </w:p>
    <w:p w:rsidR="00FB1949" w:rsidRPr="00C31D0C" w:rsidRDefault="00FB1949" w:rsidP="00636380">
      <w:pPr>
        <w:ind w:firstLine="851"/>
        <w:jc w:val="both"/>
        <w:rPr>
          <w:lang w:val="lt-LT"/>
        </w:rPr>
      </w:pPr>
    </w:p>
    <w:p w:rsidR="000D38AD" w:rsidRPr="00C31D0C" w:rsidRDefault="000D38AD" w:rsidP="00636380">
      <w:pPr>
        <w:ind w:firstLine="851"/>
        <w:jc w:val="both"/>
        <w:rPr>
          <w:lang w:val="lt-LT"/>
        </w:rPr>
      </w:pPr>
      <w:r w:rsidRPr="00C31D0C">
        <w:rPr>
          <w:lang w:val="lt-LT"/>
        </w:rPr>
        <w:t>Pasitarimo pirmininkas – Rytis Mykolas Račkauskas, Savivaldybės meras.</w:t>
      </w:r>
    </w:p>
    <w:p w:rsidR="00DC1723" w:rsidRPr="008B1327" w:rsidRDefault="000D38AD" w:rsidP="00636380">
      <w:pPr>
        <w:ind w:firstLine="851"/>
        <w:jc w:val="both"/>
        <w:rPr>
          <w:lang w:val="lt-LT"/>
        </w:rPr>
      </w:pPr>
      <w:r w:rsidRPr="00C31D0C">
        <w:rPr>
          <w:lang w:val="lt-LT"/>
        </w:rPr>
        <w:t xml:space="preserve">Pasitarimo sekretorė – </w:t>
      </w:r>
      <w:r w:rsidR="00CF3B0E">
        <w:rPr>
          <w:lang w:val="lt-LT"/>
        </w:rPr>
        <w:t xml:space="preserve">Diana </w:t>
      </w:r>
      <w:proofErr w:type="spellStart"/>
      <w:r w:rsidR="00CF3B0E">
        <w:rPr>
          <w:lang w:val="lt-LT"/>
        </w:rPr>
        <w:t>Brazdžiūnienė</w:t>
      </w:r>
      <w:proofErr w:type="spellEnd"/>
      <w:r w:rsidRPr="00C31D0C">
        <w:rPr>
          <w:lang w:val="lt-LT"/>
        </w:rPr>
        <w:t>,</w:t>
      </w:r>
      <w:r w:rsidR="007B4E2C">
        <w:rPr>
          <w:lang w:val="lt-LT"/>
        </w:rPr>
        <w:t xml:space="preserve"> </w:t>
      </w:r>
      <w:r w:rsidRPr="00C31D0C">
        <w:rPr>
          <w:lang w:val="lt-LT"/>
        </w:rPr>
        <w:t xml:space="preserve">Tarybos ir mero sekretoriato vyriausioji dokumentų </w:t>
      </w:r>
      <w:r w:rsidRPr="008B1327">
        <w:rPr>
          <w:lang w:val="lt-LT"/>
        </w:rPr>
        <w:t>valdymo specialistė.</w:t>
      </w:r>
    </w:p>
    <w:p w:rsidR="00F9543A" w:rsidRPr="001211B3" w:rsidRDefault="00FB1949" w:rsidP="00636380">
      <w:pPr>
        <w:ind w:firstLine="851"/>
        <w:jc w:val="both"/>
        <w:rPr>
          <w:color w:val="000000"/>
          <w:lang w:val="lt-LT" w:eastAsia="lt-LT"/>
        </w:rPr>
      </w:pPr>
      <w:r w:rsidRPr="001211B3">
        <w:rPr>
          <w:lang w:val="lt-LT"/>
        </w:rPr>
        <w:t>Dalyvauja:</w:t>
      </w:r>
      <w:r w:rsidR="008B1327" w:rsidRPr="001211B3">
        <w:rPr>
          <w:lang w:val="lt-LT" w:eastAsia="lt-LT"/>
        </w:rPr>
        <w:t xml:space="preserve"> </w:t>
      </w:r>
      <w:r w:rsidR="001848D9" w:rsidRPr="001211B3">
        <w:rPr>
          <w:lang w:val="lt-LT" w:eastAsia="lt-LT"/>
        </w:rPr>
        <w:t xml:space="preserve">Loreta </w:t>
      </w:r>
      <w:proofErr w:type="spellStart"/>
      <w:r w:rsidR="001848D9" w:rsidRPr="001211B3">
        <w:rPr>
          <w:lang w:val="lt-LT" w:eastAsia="lt-LT"/>
        </w:rPr>
        <w:t>Masiliūnienė</w:t>
      </w:r>
      <w:proofErr w:type="spellEnd"/>
      <w:r w:rsidR="00BA3BE9" w:rsidRPr="001211B3">
        <w:rPr>
          <w:lang w:val="lt-LT" w:eastAsia="lt-LT"/>
        </w:rPr>
        <w:t xml:space="preserve"> (Frakcijos „Atsinaujinančiam Panevėžiui“ pirminink</w:t>
      </w:r>
      <w:r w:rsidR="001848D9" w:rsidRPr="001211B3">
        <w:rPr>
          <w:lang w:val="lt-LT" w:eastAsia="lt-LT"/>
        </w:rPr>
        <w:t>ė</w:t>
      </w:r>
      <w:r w:rsidR="00BA3BE9" w:rsidRPr="001211B3">
        <w:rPr>
          <w:lang w:val="lt-LT" w:eastAsia="lt-LT"/>
        </w:rPr>
        <w:t xml:space="preserve">), </w:t>
      </w:r>
      <w:r w:rsidR="002A04B0">
        <w:rPr>
          <w:lang w:val="lt-LT" w:eastAsia="lt-LT"/>
        </w:rPr>
        <w:t xml:space="preserve">Valdas Staugaitis </w:t>
      </w:r>
      <w:r w:rsidR="00422C41" w:rsidRPr="00B24238">
        <w:rPr>
          <w:color w:val="000000"/>
          <w:lang w:val="lt-LT" w:eastAsia="lt-LT"/>
        </w:rPr>
        <w:t>(L</w:t>
      </w:r>
      <w:r w:rsidR="00422C41" w:rsidRPr="00B24238">
        <w:rPr>
          <w:bCs/>
          <w:color w:val="000000"/>
          <w:lang w:val="lt-LT" w:eastAsia="lt-LT"/>
        </w:rPr>
        <w:t xml:space="preserve">iberalų </w:t>
      </w:r>
      <w:r w:rsidR="00422C41" w:rsidRPr="00FF3681">
        <w:rPr>
          <w:bCs/>
          <w:color w:val="000000"/>
          <w:lang w:val="lt-LT" w:eastAsia="lt-LT"/>
        </w:rPr>
        <w:t xml:space="preserve">sąjūdžio frakcijos </w:t>
      </w:r>
      <w:r w:rsidR="002A04B0">
        <w:rPr>
          <w:bCs/>
          <w:color w:val="000000"/>
          <w:lang w:val="lt-LT" w:eastAsia="lt-LT"/>
        </w:rPr>
        <w:t>pirmininko pavaduotojas</w:t>
      </w:r>
      <w:r w:rsidR="00422C41" w:rsidRPr="00FF3681">
        <w:rPr>
          <w:color w:val="000000"/>
          <w:lang w:val="lt-LT" w:eastAsia="lt-LT"/>
        </w:rPr>
        <w:t>)</w:t>
      </w:r>
      <w:r w:rsidR="005B50C9">
        <w:rPr>
          <w:color w:val="000000"/>
          <w:lang w:val="lt-LT" w:eastAsia="lt-LT"/>
        </w:rPr>
        <w:t xml:space="preserve">, </w:t>
      </w:r>
      <w:r w:rsidR="002A04B0">
        <w:rPr>
          <w:color w:val="000000"/>
          <w:lang w:val="lt-LT" w:eastAsia="lt-LT"/>
        </w:rPr>
        <w:t xml:space="preserve">Rimantas Ridikas </w:t>
      </w:r>
      <w:r w:rsidR="00FF3681" w:rsidRPr="001211B3">
        <w:rPr>
          <w:color w:val="000000"/>
          <w:lang w:val="lt-LT" w:eastAsia="lt-LT"/>
        </w:rPr>
        <w:t>(</w:t>
      </w:r>
      <w:r w:rsidR="00FF3681" w:rsidRPr="001211B3">
        <w:rPr>
          <w:bCs/>
          <w:color w:val="000000"/>
          <w:lang w:val="lt-LT" w:eastAsia="lt-LT"/>
        </w:rPr>
        <w:t>F</w:t>
      </w:r>
      <w:r w:rsidR="00FF3681" w:rsidRPr="001211B3">
        <w:rPr>
          <w:color w:val="000000"/>
          <w:lang w:val="lt-LT" w:eastAsia="lt-LT"/>
        </w:rPr>
        <w:t>rakcijos „</w:t>
      </w:r>
      <w:r w:rsidR="002A04B0">
        <w:rPr>
          <w:color w:val="000000"/>
          <w:lang w:val="lt-LT" w:eastAsia="lt-LT"/>
        </w:rPr>
        <w:t>Vardan Lietuvos</w:t>
      </w:r>
      <w:r w:rsidR="00FF3681" w:rsidRPr="001211B3">
        <w:rPr>
          <w:rStyle w:val="Grietas"/>
          <w:color w:val="262626"/>
          <w:shd w:val="clear" w:color="auto" w:fill="FFFFFF"/>
          <w:lang w:val="lt-LT"/>
        </w:rPr>
        <w:t>“</w:t>
      </w:r>
      <w:r w:rsidR="00FF3681" w:rsidRPr="001211B3">
        <w:rPr>
          <w:color w:val="000000"/>
          <w:lang w:val="lt-LT" w:eastAsia="lt-LT"/>
        </w:rPr>
        <w:t xml:space="preserve"> pirminink</w:t>
      </w:r>
      <w:r w:rsidR="00FA0538">
        <w:rPr>
          <w:color w:val="000000"/>
          <w:lang w:val="lt-LT" w:eastAsia="lt-LT"/>
        </w:rPr>
        <w:t>as</w:t>
      </w:r>
      <w:r w:rsidR="00FF3681" w:rsidRPr="001211B3">
        <w:rPr>
          <w:color w:val="000000"/>
          <w:lang w:val="lt-LT" w:eastAsia="lt-LT"/>
        </w:rPr>
        <w:t>),</w:t>
      </w:r>
      <w:r w:rsidR="002A04B0">
        <w:rPr>
          <w:color w:val="000000"/>
          <w:lang w:val="lt-LT" w:eastAsia="lt-LT"/>
        </w:rPr>
        <w:t xml:space="preserve"> R</w:t>
      </w:r>
      <w:r w:rsidR="00F9543A" w:rsidRPr="001211B3">
        <w:rPr>
          <w:color w:val="000000"/>
          <w:lang w:val="lt-LT" w:eastAsia="lt-LT"/>
        </w:rPr>
        <w:t>amūnas</w:t>
      </w:r>
      <w:r w:rsidR="002A04B0">
        <w:rPr>
          <w:color w:val="000000"/>
          <w:lang w:val="lt-LT" w:eastAsia="lt-LT"/>
        </w:rPr>
        <w:t xml:space="preserve"> </w:t>
      </w:r>
      <w:proofErr w:type="spellStart"/>
      <w:r w:rsidR="00F9543A" w:rsidRPr="001211B3">
        <w:rPr>
          <w:color w:val="000000"/>
          <w:lang w:val="lt-LT" w:eastAsia="lt-LT"/>
        </w:rPr>
        <w:t>Vyžintas</w:t>
      </w:r>
      <w:proofErr w:type="spellEnd"/>
      <w:r w:rsidR="00F9543A" w:rsidRPr="001211B3">
        <w:rPr>
          <w:color w:val="000000"/>
          <w:lang w:val="lt-LT" w:eastAsia="lt-LT"/>
        </w:rPr>
        <w:t xml:space="preserve"> (</w:t>
      </w:r>
      <w:r w:rsidR="00F9543A" w:rsidRPr="001211B3">
        <w:rPr>
          <w:lang w:val="lt-LT"/>
        </w:rPr>
        <w:t xml:space="preserve">Lietuvos socialdemokratų </w:t>
      </w:r>
      <w:r w:rsidR="00F9543A" w:rsidRPr="001211B3">
        <w:rPr>
          <w:color w:val="000000"/>
          <w:lang w:val="lt-LT" w:eastAsia="lt-LT"/>
        </w:rPr>
        <w:t>frakcijos pirmininkas).</w:t>
      </w:r>
    </w:p>
    <w:p w:rsidR="007E666A" w:rsidRPr="00B24238" w:rsidRDefault="00153903" w:rsidP="00FC0EC0">
      <w:pPr>
        <w:ind w:firstLine="851"/>
        <w:jc w:val="both"/>
      </w:pPr>
      <w:r w:rsidRPr="00B24238">
        <w:rPr>
          <w:lang w:val="lt-LT"/>
        </w:rPr>
        <w:t xml:space="preserve">Kiti asmenys: </w:t>
      </w:r>
      <w:r w:rsidR="00507416" w:rsidRPr="00B24238">
        <w:rPr>
          <w:lang w:val="lt-LT"/>
        </w:rPr>
        <w:t>Mantas Navaruckis</w:t>
      </w:r>
      <w:r w:rsidR="004F47EB" w:rsidRPr="00B24238">
        <w:rPr>
          <w:lang w:val="lt-LT"/>
        </w:rPr>
        <w:t xml:space="preserve"> (</w:t>
      </w:r>
      <w:r w:rsidR="00D232DA" w:rsidRPr="00B24238">
        <w:rPr>
          <w:lang w:val="lt-LT"/>
        </w:rPr>
        <w:t>Savivaldybės t</w:t>
      </w:r>
      <w:r w:rsidR="004F47EB" w:rsidRPr="00B24238">
        <w:rPr>
          <w:lang w:val="lt-LT"/>
        </w:rPr>
        <w:t>arybos sekretorius)</w:t>
      </w:r>
      <w:r w:rsidR="00151D10">
        <w:rPr>
          <w:lang w:val="lt-LT"/>
        </w:rPr>
        <w:t xml:space="preserve">, </w:t>
      </w:r>
      <w:r w:rsidR="00F250A1" w:rsidRPr="00B24238">
        <w:rPr>
          <w:lang w:val="lt-LT"/>
        </w:rPr>
        <w:t>Tomas Jukna (Savivaldybės administracijos direktorius)</w:t>
      </w:r>
      <w:r w:rsidR="00151D10">
        <w:rPr>
          <w:lang w:val="lt-LT"/>
        </w:rPr>
        <w:t>.</w:t>
      </w:r>
    </w:p>
    <w:p w:rsidR="009D1935" w:rsidRPr="004C12FB" w:rsidRDefault="005C3854" w:rsidP="009D1935">
      <w:pPr>
        <w:ind w:firstLine="851"/>
        <w:jc w:val="both"/>
        <w:outlineLvl w:val="0"/>
        <w:rPr>
          <w:lang w:val="lt-LT"/>
        </w:rPr>
      </w:pPr>
      <w:r w:rsidRPr="00C31D0C">
        <w:rPr>
          <w:lang w:val="lt-LT"/>
        </w:rPr>
        <w:t>DARBOTVARKĖ. Dėl Savivaldybės tarybos 20</w:t>
      </w:r>
      <w:r w:rsidR="007371F3" w:rsidRPr="00C31D0C">
        <w:rPr>
          <w:lang w:val="lt-LT"/>
        </w:rPr>
        <w:t>2</w:t>
      </w:r>
      <w:r w:rsidR="00CF3B0E">
        <w:rPr>
          <w:lang w:val="lt-LT"/>
        </w:rPr>
        <w:t>2</w:t>
      </w:r>
      <w:r w:rsidRPr="00C31D0C">
        <w:rPr>
          <w:lang w:val="lt-LT"/>
        </w:rPr>
        <w:t xml:space="preserve"> m. </w:t>
      </w:r>
      <w:r w:rsidR="002A04B0">
        <w:rPr>
          <w:lang w:val="lt-LT"/>
        </w:rPr>
        <w:t>gegužės 19</w:t>
      </w:r>
      <w:r w:rsidRPr="00C31D0C">
        <w:rPr>
          <w:lang w:val="lt-LT"/>
        </w:rPr>
        <w:t xml:space="preserve"> d. posėdžio darbotvarkės</w:t>
      </w:r>
      <w:r w:rsidR="00F86AD1" w:rsidRPr="00C31D0C">
        <w:rPr>
          <w:lang w:val="lt-LT"/>
        </w:rPr>
        <w:t>.</w:t>
      </w:r>
      <w:bookmarkStart w:id="0" w:name="OLE_LINK1"/>
    </w:p>
    <w:bookmarkEnd w:id="0"/>
    <w:p w:rsidR="009D1935" w:rsidRDefault="005C3854" w:rsidP="00636380">
      <w:pPr>
        <w:tabs>
          <w:tab w:val="left" w:pos="900"/>
        </w:tabs>
        <w:ind w:firstLine="851"/>
        <w:jc w:val="both"/>
        <w:rPr>
          <w:lang w:val="lt-LT"/>
        </w:rPr>
      </w:pPr>
      <w:r w:rsidRPr="004C12FB">
        <w:rPr>
          <w:lang w:val="lt-LT"/>
        </w:rPr>
        <w:t xml:space="preserve">SVARSTYTA. Savivaldybės tarybos </w:t>
      </w:r>
      <w:r w:rsidR="00DF6653" w:rsidRPr="00C31D0C">
        <w:rPr>
          <w:lang w:val="lt-LT"/>
        </w:rPr>
        <w:t>202</w:t>
      </w:r>
      <w:r w:rsidR="00CF3B0E">
        <w:rPr>
          <w:lang w:val="lt-LT"/>
        </w:rPr>
        <w:t>2</w:t>
      </w:r>
      <w:r w:rsidR="00DF6653" w:rsidRPr="00C31D0C">
        <w:rPr>
          <w:lang w:val="lt-LT"/>
        </w:rPr>
        <w:t xml:space="preserve"> m</w:t>
      </w:r>
      <w:r w:rsidR="002A04B0">
        <w:rPr>
          <w:lang w:val="lt-LT"/>
        </w:rPr>
        <w:t xml:space="preserve">. </w:t>
      </w:r>
      <w:r w:rsidR="002A04B0">
        <w:rPr>
          <w:lang w:val="lt-LT"/>
        </w:rPr>
        <w:t>gegužės 19</w:t>
      </w:r>
      <w:r w:rsidR="002A04B0" w:rsidRPr="00C31D0C">
        <w:rPr>
          <w:lang w:val="lt-LT"/>
        </w:rPr>
        <w:t xml:space="preserve"> </w:t>
      </w:r>
      <w:r w:rsidR="00DF6653" w:rsidRPr="00C31D0C">
        <w:rPr>
          <w:lang w:val="lt-LT"/>
        </w:rPr>
        <w:t>d.</w:t>
      </w:r>
      <w:r w:rsidR="003B2187" w:rsidRPr="004C12FB">
        <w:rPr>
          <w:lang w:val="lt-LT"/>
        </w:rPr>
        <w:t xml:space="preserve"> </w:t>
      </w:r>
      <w:r w:rsidRPr="004C12FB">
        <w:rPr>
          <w:lang w:val="lt-LT"/>
        </w:rPr>
        <w:t>posėdžio darbotvarkė.</w:t>
      </w:r>
    </w:p>
    <w:p w:rsidR="00781F3F" w:rsidRDefault="00781F3F" w:rsidP="00636380">
      <w:pPr>
        <w:tabs>
          <w:tab w:val="left" w:pos="900"/>
        </w:tabs>
        <w:ind w:firstLine="851"/>
        <w:jc w:val="both"/>
        <w:rPr>
          <w:lang w:val="lt-LT"/>
        </w:rPr>
      </w:pPr>
    </w:p>
    <w:p w:rsidR="0047640F" w:rsidRDefault="004C12FB" w:rsidP="004C12FB">
      <w:pPr>
        <w:tabs>
          <w:tab w:val="left" w:pos="900"/>
        </w:tabs>
        <w:ind w:firstLine="851"/>
        <w:jc w:val="both"/>
        <w:outlineLvl w:val="0"/>
        <w:rPr>
          <w:lang w:val="lt-LT"/>
        </w:rPr>
      </w:pPr>
      <w:r w:rsidRPr="004C12FB">
        <w:rPr>
          <w:lang w:val="lt-LT"/>
        </w:rPr>
        <w:t xml:space="preserve">Frakcijų pirmininkai </w:t>
      </w:r>
      <w:r w:rsidR="008B4C67">
        <w:rPr>
          <w:lang w:val="lt-LT"/>
        </w:rPr>
        <w:t>aptarė</w:t>
      </w:r>
      <w:r w:rsidRPr="004C12FB">
        <w:rPr>
          <w:lang w:val="lt-LT"/>
        </w:rPr>
        <w:t xml:space="preserve"> Savivaldybės tarybos </w:t>
      </w:r>
      <w:r w:rsidR="00DF6653" w:rsidRPr="00C31D0C">
        <w:rPr>
          <w:lang w:val="lt-LT"/>
        </w:rPr>
        <w:t>202</w:t>
      </w:r>
      <w:r w:rsidR="00CF3B0E">
        <w:rPr>
          <w:lang w:val="lt-LT"/>
        </w:rPr>
        <w:t>2</w:t>
      </w:r>
      <w:r w:rsidR="00DF6653" w:rsidRPr="00C31D0C">
        <w:rPr>
          <w:lang w:val="lt-LT"/>
        </w:rPr>
        <w:t xml:space="preserve"> m.</w:t>
      </w:r>
      <w:r w:rsidR="00D62EB6">
        <w:rPr>
          <w:lang w:val="lt-LT"/>
        </w:rPr>
        <w:t xml:space="preserve"> </w:t>
      </w:r>
      <w:r w:rsidR="002A04B0">
        <w:rPr>
          <w:lang w:val="lt-LT"/>
        </w:rPr>
        <w:t>gegužės 19</w:t>
      </w:r>
      <w:r w:rsidR="002A04B0" w:rsidRPr="00C31D0C">
        <w:rPr>
          <w:lang w:val="lt-LT"/>
        </w:rPr>
        <w:t xml:space="preserve"> </w:t>
      </w:r>
      <w:r w:rsidR="00DF6653" w:rsidRPr="00C31D0C">
        <w:rPr>
          <w:lang w:val="lt-LT"/>
        </w:rPr>
        <w:t>d.</w:t>
      </w:r>
      <w:r w:rsidRPr="004C12FB">
        <w:rPr>
          <w:lang w:val="lt-LT"/>
        </w:rPr>
        <w:t xml:space="preserve"> posėdžio darbotvark</w:t>
      </w:r>
      <w:r w:rsidR="008B4C67">
        <w:rPr>
          <w:lang w:val="lt-LT"/>
        </w:rPr>
        <w:t>ę</w:t>
      </w:r>
      <w:r w:rsidRPr="004C12FB">
        <w:rPr>
          <w:lang w:val="lt-LT"/>
        </w:rPr>
        <w:t>.</w:t>
      </w:r>
    </w:p>
    <w:p w:rsidR="004C12FB" w:rsidRPr="004C12FB" w:rsidRDefault="00C57587" w:rsidP="002A04B0">
      <w:pPr>
        <w:pStyle w:val="Sraopastraipa"/>
        <w:spacing w:after="120"/>
        <w:ind w:left="0"/>
        <w:jc w:val="both"/>
        <w:rPr>
          <w:lang w:val="lt-LT" w:eastAsia="lt-LT"/>
        </w:rPr>
      </w:pPr>
      <w:r>
        <w:rPr>
          <w:lang w:val="lt-LT"/>
        </w:rPr>
        <w:t xml:space="preserve">             </w:t>
      </w:r>
      <w:r w:rsidR="009D1935">
        <w:rPr>
          <w:lang w:val="lt-LT"/>
        </w:rPr>
        <w:t>F</w:t>
      </w:r>
      <w:r w:rsidR="0047640F" w:rsidRPr="004C12FB">
        <w:rPr>
          <w:lang w:val="lt-LT"/>
        </w:rPr>
        <w:t xml:space="preserve">rakcijų pirmininkai </w:t>
      </w:r>
      <w:r w:rsidR="00ED74CD">
        <w:rPr>
          <w:lang w:val="lt-LT"/>
        </w:rPr>
        <w:t>b</w:t>
      </w:r>
      <w:r w:rsidR="004C12FB" w:rsidRPr="004C12FB">
        <w:rPr>
          <w:lang w:val="lt-LT"/>
        </w:rPr>
        <w:t xml:space="preserve">endru sutarimu </w:t>
      </w:r>
      <w:r w:rsidR="004C12FB" w:rsidRPr="004C12FB">
        <w:rPr>
          <w:lang w:val="lt-LT" w:eastAsia="lt-LT"/>
        </w:rPr>
        <w:t xml:space="preserve">pritarė </w:t>
      </w:r>
      <w:r w:rsidR="004C12FB" w:rsidRPr="004C12FB">
        <w:rPr>
          <w:lang w:val="lt-LT"/>
        </w:rPr>
        <w:t>posėdžio</w:t>
      </w:r>
      <w:r w:rsidR="004C12FB" w:rsidRPr="004C12FB">
        <w:rPr>
          <w:lang w:val="lt-LT" w:eastAsia="lt-LT"/>
        </w:rPr>
        <w:t xml:space="preserve"> darbotvarkei.</w:t>
      </w:r>
    </w:p>
    <w:p w:rsidR="003B2187" w:rsidRPr="004C12FB" w:rsidRDefault="003B2187" w:rsidP="003D6F48">
      <w:pPr>
        <w:ind w:firstLine="851"/>
        <w:jc w:val="both"/>
        <w:outlineLvl w:val="0"/>
        <w:rPr>
          <w:lang w:val="lt-LT"/>
        </w:rPr>
      </w:pPr>
    </w:p>
    <w:p w:rsidR="00FC0EC0" w:rsidRDefault="003D6F48" w:rsidP="003D6F48">
      <w:pPr>
        <w:ind w:firstLine="851"/>
        <w:jc w:val="both"/>
        <w:outlineLvl w:val="0"/>
        <w:rPr>
          <w:lang w:val="lt-LT"/>
        </w:rPr>
      </w:pPr>
      <w:r w:rsidRPr="004C12FB">
        <w:rPr>
          <w:lang w:val="lt-LT"/>
        </w:rPr>
        <w:t>NUTARTA</w:t>
      </w:r>
      <w:r w:rsidR="00505683">
        <w:rPr>
          <w:lang w:val="lt-LT"/>
        </w:rPr>
        <w:t>.</w:t>
      </w:r>
    </w:p>
    <w:p w:rsidR="003D6F48" w:rsidRPr="004C12FB" w:rsidRDefault="00FC0EC0" w:rsidP="003D6F48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>1.</w:t>
      </w:r>
      <w:r w:rsidR="00505683">
        <w:rPr>
          <w:lang w:val="lt-LT"/>
        </w:rPr>
        <w:t xml:space="preserve"> </w:t>
      </w:r>
      <w:r w:rsidR="003D6F48" w:rsidRPr="004C12FB">
        <w:rPr>
          <w:lang w:val="lt-LT"/>
        </w:rPr>
        <w:t xml:space="preserve">Pritarti Savivaldybės tarybos </w:t>
      </w:r>
      <w:r w:rsidR="00DF6653" w:rsidRPr="00C31D0C">
        <w:rPr>
          <w:lang w:val="lt-LT"/>
        </w:rPr>
        <w:t>202</w:t>
      </w:r>
      <w:r w:rsidR="00CF3B0E">
        <w:rPr>
          <w:lang w:val="lt-LT"/>
        </w:rPr>
        <w:t>2</w:t>
      </w:r>
      <w:r w:rsidR="00DF6653" w:rsidRPr="00C31D0C">
        <w:rPr>
          <w:lang w:val="lt-LT"/>
        </w:rPr>
        <w:t xml:space="preserve"> m. </w:t>
      </w:r>
      <w:r w:rsidR="002A04B0">
        <w:rPr>
          <w:lang w:val="lt-LT"/>
        </w:rPr>
        <w:t>gegužės 19</w:t>
      </w:r>
      <w:r w:rsidR="002A04B0" w:rsidRPr="00C31D0C">
        <w:rPr>
          <w:lang w:val="lt-LT"/>
        </w:rPr>
        <w:t xml:space="preserve"> </w:t>
      </w:r>
      <w:r w:rsidR="00DF6653" w:rsidRPr="00C31D0C">
        <w:rPr>
          <w:lang w:val="lt-LT"/>
        </w:rPr>
        <w:t>d.</w:t>
      </w:r>
      <w:r w:rsidR="003B2187" w:rsidRPr="004C12FB">
        <w:rPr>
          <w:lang w:val="lt-LT"/>
        </w:rPr>
        <w:t xml:space="preserve"> </w:t>
      </w:r>
      <w:r w:rsidR="003D6F48" w:rsidRPr="004C12FB">
        <w:rPr>
          <w:lang w:val="lt-LT"/>
        </w:rPr>
        <w:t>posėdžio darbotvarkei.</w:t>
      </w:r>
    </w:p>
    <w:p w:rsidR="005735E0" w:rsidRDefault="005735E0" w:rsidP="00FC0EC0">
      <w:pPr>
        <w:pStyle w:val="Sraopastraipa"/>
        <w:spacing w:after="120"/>
        <w:ind w:left="0"/>
        <w:jc w:val="both"/>
      </w:pPr>
    </w:p>
    <w:p w:rsidR="00C62263" w:rsidRDefault="00C62263" w:rsidP="00636380">
      <w:pPr>
        <w:ind w:firstLine="851"/>
        <w:jc w:val="both"/>
        <w:outlineLvl w:val="0"/>
        <w:rPr>
          <w:lang w:val="lt-LT"/>
        </w:rPr>
      </w:pPr>
    </w:p>
    <w:p w:rsidR="00FC0EC0" w:rsidRDefault="00FC0EC0" w:rsidP="00636380">
      <w:pPr>
        <w:ind w:firstLine="851"/>
        <w:jc w:val="both"/>
        <w:outlineLvl w:val="0"/>
        <w:rPr>
          <w:lang w:val="lt-LT"/>
        </w:rPr>
      </w:pPr>
    </w:p>
    <w:p w:rsidR="00A17436" w:rsidRPr="007815FF" w:rsidRDefault="00A17436" w:rsidP="00636380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>P</w:t>
      </w:r>
      <w:r w:rsidRPr="007815FF">
        <w:rPr>
          <w:lang w:val="lt-LT"/>
        </w:rPr>
        <w:t xml:space="preserve">asitarimas baigtas </w:t>
      </w:r>
      <w:r w:rsidR="00CF3B0E">
        <w:rPr>
          <w:lang w:val="lt-LT"/>
        </w:rPr>
        <w:t>1</w:t>
      </w:r>
      <w:r w:rsidR="00C04CC5">
        <w:rPr>
          <w:lang w:val="lt-LT"/>
        </w:rPr>
        <w:t>1</w:t>
      </w:r>
      <w:r w:rsidR="00CF3B0E">
        <w:rPr>
          <w:lang w:val="lt-LT"/>
        </w:rPr>
        <w:t>.</w:t>
      </w:r>
      <w:r w:rsidR="00D8777B">
        <w:rPr>
          <w:lang w:val="lt-LT"/>
        </w:rPr>
        <w:t>4</w:t>
      </w:r>
      <w:r w:rsidR="002A04B0">
        <w:rPr>
          <w:lang w:val="lt-LT"/>
        </w:rPr>
        <w:t>0</w:t>
      </w:r>
      <w:r w:rsidRPr="007815FF">
        <w:rPr>
          <w:lang w:val="lt-LT"/>
        </w:rPr>
        <w:t xml:space="preserve"> val.</w:t>
      </w:r>
    </w:p>
    <w:p w:rsidR="00DC1723" w:rsidRDefault="00DC1723" w:rsidP="00DC1723">
      <w:pPr>
        <w:tabs>
          <w:tab w:val="left" w:pos="6917"/>
        </w:tabs>
        <w:jc w:val="both"/>
        <w:outlineLvl w:val="0"/>
        <w:rPr>
          <w:lang w:val="lt-LT"/>
        </w:rPr>
      </w:pPr>
    </w:p>
    <w:p w:rsidR="002173C0" w:rsidRDefault="002173C0" w:rsidP="00DC1723">
      <w:pPr>
        <w:tabs>
          <w:tab w:val="left" w:pos="6917"/>
        </w:tabs>
        <w:jc w:val="both"/>
        <w:outlineLvl w:val="0"/>
        <w:rPr>
          <w:lang w:val="lt-LT"/>
        </w:rPr>
      </w:pPr>
    </w:p>
    <w:p w:rsidR="0010355D" w:rsidRDefault="0010355D" w:rsidP="00DC1723">
      <w:pPr>
        <w:tabs>
          <w:tab w:val="left" w:pos="6917"/>
        </w:tabs>
        <w:jc w:val="both"/>
        <w:outlineLvl w:val="0"/>
        <w:rPr>
          <w:lang w:val="lt-LT"/>
        </w:rPr>
      </w:pPr>
    </w:p>
    <w:p w:rsidR="00DC1723" w:rsidRDefault="00DC1723" w:rsidP="00DC1723">
      <w:pPr>
        <w:tabs>
          <w:tab w:val="left" w:pos="6917"/>
        </w:tabs>
        <w:jc w:val="both"/>
        <w:outlineLvl w:val="0"/>
        <w:rPr>
          <w:sz w:val="22"/>
          <w:lang w:val="lt-LT"/>
        </w:rPr>
      </w:pPr>
      <w:r w:rsidRPr="00C33765">
        <w:rPr>
          <w:lang w:val="lt-LT"/>
        </w:rPr>
        <w:t>Pasitarimo pirmininkas</w:t>
      </w:r>
      <w:r w:rsidRPr="00C33765">
        <w:rPr>
          <w:lang w:val="lt-LT"/>
        </w:rPr>
        <w:tab/>
      </w:r>
      <w:r>
        <w:rPr>
          <w:lang w:val="lt-LT"/>
        </w:rPr>
        <w:t>Rytis Mykolas Račkauskas</w:t>
      </w:r>
    </w:p>
    <w:p w:rsidR="00DC1723" w:rsidRDefault="00DC1723" w:rsidP="00DC1723">
      <w:pPr>
        <w:tabs>
          <w:tab w:val="left" w:pos="6917"/>
        </w:tabs>
        <w:jc w:val="both"/>
        <w:rPr>
          <w:lang w:val="lt-LT"/>
        </w:rPr>
      </w:pPr>
    </w:p>
    <w:p w:rsidR="002173C0" w:rsidRDefault="002173C0" w:rsidP="00DC1723">
      <w:pPr>
        <w:tabs>
          <w:tab w:val="left" w:pos="6917"/>
        </w:tabs>
        <w:jc w:val="both"/>
        <w:rPr>
          <w:lang w:val="lt-LT"/>
        </w:rPr>
      </w:pPr>
    </w:p>
    <w:p w:rsidR="004F38BE" w:rsidRDefault="004F38BE" w:rsidP="00DC1723">
      <w:pPr>
        <w:tabs>
          <w:tab w:val="left" w:pos="6917"/>
        </w:tabs>
        <w:jc w:val="both"/>
        <w:rPr>
          <w:lang w:val="lt-LT"/>
        </w:rPr>
      </w:pPr>
    </w:p>
    <w:p w:rsidR="00184CE1" w:rsidRPr="0030084D" w:rsidRDefault="00DC1723" w:rsidP="00DC1723">
      <w:pPr>
        <w:tabs>
          <w:tab w:val="left" w:pos="6917"/>
        </w:tabs>
        <w:jc w:val="both"/>
        <w:rPr>
          <w:lang w:val="lt-LT"/>
        </w:rPr>
      </w:pPr>
      <w:r w:rsidRPr="00B261E7">
        <w:rPr>
          <w:lang w:val="lt-LT"/>
        </w:rPr>
        <w:t>Pasitarimo sekretorė</w:t>
      </w:r>
      <w:bookmarkStart w:id="1" w:name="_GoBack"/>
      <w:bookmarkEnd w:id="1"/>
      <w:r w:rsidRPr="00B261E7">
        <w:rPr>
          <w:lang w:val="lt-LT"/>
        </w:rPr>
        <w:tab/>
      </w:r>
      <w:r w:rsidR="00CF3B0E">
        <w:rPr>
          <w:lang w:val="lt-LT"/>
        </w:rPr>
        <w:t xml:space="preserve">Diana </w:t>
      </w:r>
      <w:proofErr w:type="spellStart"/>
      <w:r w:rsidR="00CF3B0E">
        <w:rPr>
          <w:lang w:val="lt-LT"/>
        </w:rPr>
        <w:t>Brazdžiūnienė</w:t>
      </w:r>
      <w:proofErr w:type="spellEnd"/>
    </w:p>
    <w:sectPr w:rsidR="00184CE1" w:rsidRPr="0030084D" w:rsidSect="003C3E19">
      <w:headerReference w:type="even" r:id="rId8"/>
      <w:headerReference w:type="default" r:id="rId9"/>
      <w:pgSz w:w="11906" w:h="16838" w:code="9"/>
      <w:pgMar w:top="1134" w:right="567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EF2" w:rsidRDefault="00223EF2">
      <w:r>
        <w:separator/>
      </w:r>
    </w:p>
  </w:endnote>
  <w:endnote w:type="continuationSeparator" w:id="0">
    <w:p w:rsidR="00223EF2" w:rsidRDefault="00223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EF2" w:rsidRDefault="00223EF2">
      <w:r>
        <w:separator/>
      </w:r>
    </w:p>
  </w:footnote>
  <w:footnote w:type="continuationSeparator" w:id="0">
    <w:p w:rsidR="00223EF2" w:rsidRDefault="00223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6D" w:rsidRDefault="00EF5B6D" w:rsidP="00F50B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EF5B6D" w:rsidRDefault="00EF5B6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6D" w:rsidRDefault="00EF5B6D" w:rsidP="00F50B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A04B0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EF5B6D" w:rsidRDefault="00EF5B6D" w:rsidP="0063638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0217E"/>
    <w:multiLevelType w:val="hybridMultilevel"/>
    <w:tmpl w:val="BDEA47BE"/>
    <w:lvl w:ilvl="0" w:tplc="14381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B541FB"/>
    <w:multiLevelType w:val="hybridMultilevel"/>
    <w:tmpl w:val="DE04EE6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>
      <w:start w:val="1"/>
      <w:numFmt w:val="lowerRoman"/>
      <w:lvlText w:val="%3."/>
      <w:lvlJc w:val="right"/>
      <w:pPr>
        <w:ind w:left="3011" w:hanging="180"/>
      </w:pPr>
    </w:lvl>
    <w:lvl w:ilvl="3" w:tplc="0427000F">
      <w:start w:val="1"/>
      <w:numFmt w:val="decimal"/>
      <w:lvlText w:val="%4."/>
      <w:lvlJc w:val="left"/>
      <w:pPr>
        <w:ind w:left="3731" w:hanging="360"/>
      </w:pPr>
    </w:lvl>
    <w:lvl w:ilvl="4" w:tplc="04270019">
      <w:start w:val="1"/>
      <w:numFmt w:val="lowerLetter"/>
      <w:lvlText w:val="%5."/>
      <w:lvlJc w:val="left"/>
      <w:pPr>
        <w:ind w:left="4451" w:hanging="360"/>
      </w:pPr>
    </w:lvl>
    <w:lvl w:ilvl="5" w:tplc="0427001B">
      <w:start w:val="1"/>
      <w:numFmt w:val="lowerRoman"/>
      <w:lvlText w:val="%6."/>
      <w:lvlJc w:val="right"/>
      <w:pPr>
        <w:ind w:left="5171" w:hanging="180"/>
      </w:pPr>
    </w:lvl>
    <w:lvl w:ilvl="6" w:tplc="0427000F">
      <w:start w:val="1"/>
      <w:numFmt w:val="decimal"/>
      <w:lvlText w:val="%7."/>
      <w:lvlJc w:val="left"/>
      <w:pPr>
        <w:ind w:left="5891" w:hanging="360"/>
      </w:pPr>
    </w:lvl>
    <w:lvl w:ilvl="7" w:tplc="04270019">
      <w:start w:val="1"/>
      <w:numFmt w:val="lowerLetter"/>
      <w:lvlText w:val="%8."/>
      <w:lvlJc w:val="left"/>
      <w:pPr>
        <w:ind w:left="6611" w:hanging="360"/>
      </w:pPr>
    </w:lvl>
    <w:lvl w:ilvl="8" w:tplc="0427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FAB15B4"/>
    <w:multiLevelType w:val="hybridMultilevel"/>
    <w:tmpl w:val="94EA7F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86481"/>
    <w:multiLevelType w:val="hybridMultilevel"/>
    <w:tmpl w:val="61489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26EAF"/>
    <w:multiLevelType w:val="hybridMultilevel"/>
    <w:tmpl w:val="6E1A7B6E"/>
    <w:lvl w:ilvl="0" w:tplc="E8A49AE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45510"/>
    <w:multiLevelType w:val="hybridMultilevel"/>
    <w:tmpl w:val="F50A078A"/>
    <w:lvl w:ilvl="0" w:tplc="F74A7AE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46765D05"/>
    <w:multiLevelType w:val="hybridMultilevel"/>
    <w:tmpl w:val="228CC7EC"/>
    <w:lvl w:ilvl="0" w:tplc="37680BD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537459F4"/>
    <w:multiLevelType w:val="hybridMultilevel"/>
    <w:tmpl w:val="494AEE7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3A4B88"/>
    <w:multiLevelType w:val="hybridMultilevel"/>
    <w:tmpl w:val="BD70269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7A11EA2"/>
    <w:multiLevelType w:val="hybridMultilevel"/>
    <w:tmpl w:val="B516C252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949"/>
    <w:rsid w:val="00002586"/>
    <w:rsid w:val="00006BCB"/>
    <w:rsid w:val="00013A65"/>
    <w:rsid w:val="00016659"/>
    <w:rsid w:val="00016995"/>
    <w:rsid w:val="00020F93"/>
    <w:rsid w:val="00021C52"/>
    <w:rsid w:val="0003335F"/>
    <w:rsid w:val="00036B7C"/>
    <w:rsid w:val="00037F30"/>
    <w:rsid w:val="000403D5"/>
    <w:rsid w:val="00040FAE"/>
    <w:rsid w:val="000462E8"/>
    <w:rsid w:val="00047412"/>
    <w:rsid w:val="0006216C"/>
    <w:rsid w:val="000626C6"/>
    <w:rsid w:val="000641C0"/>
    <w:rsid w:val="00065E39"/>
    <w:rsid w:val="00066AA5"/>
    <w:rsid w:val="00067652"/>
    <w:rsid w:val="00073E31"/>
    <w:rsid w:val="0007424D"/>
    <w:rsid w:val="0007445B"/>
    <w:rsid w:val="000767F6"/>
    <w:rsid w:val="0007703E"/>
    <w:rsid w:val="00077BB5"/>
    <w:rsid w:val="00085C4A"/>
    <w:rsid w:val="00086F07"/>
    <w:rsid w:val="00087E6B"/>
    <w:rsid w:val="0009138C"/>
    <w:rsid w:val="00095B3C"/>
    <w:rsid w:val="0009702C"/>
    <w:rsid w:val="000A495E"/>
    <w:rsid w:val="000A7965"/>
    <w:rsid w:val="000B20E5"/>
    <w:rsid w:val="000B4621"/>
    <w:rsid w:val="000C0269"/>
    <w:rsid w:val="000C0589"/>
    <w:rsid w:val="000C41D9"/>
    <w:rsid w:val="000C4B3E"/>
    <w:rsid w:val="000C7036"/>
    <w:rsid w:val="000D12AC"/>
    <w:rsid w:val="000D34CB"/>
    <w:rsid w:val="000D38AD"/>
    <w:rsid w:val="000D7BEF"/>
    <w:rsid w:val="000E125C"/>
    <w:rsid w:val="000E45C9"/>
    <w:rsid w:val="000E5ABD"/>
    <w:rsid w:val="000F35AB"/>
    <w:rsid w:val="000F65ED"/>
    <w:rsid w:val="00102849"/>
    <w:rsid w:val="001029F8"/>
    <w:rsid w:val="0010355D"/>
    <w:rsid w:val="00110079"/>
    <w:rsid w:val="00113295"/>
    <w:rsid w:val="001211B3"/>
    <w:rsid w:val="00122CF5"/>
    <w:rsid w:val="00122F14"/>
    <w:rsid w:val="00123750"/>
    <w:rsid w:val="00127B76"/>
    <w:rsid w:val="0013063F"/>
    <w:rsid w:val="00131619"/>
    <w:rsid w:val="0014334D"/>
    <w:rsid w:val="0014431C"/>
    <w:rsid w:val="00146B88"/>
    <w:rsid w:val="00147135"/>
    <w:rsid w:val="00151D10"/>
    <w:rsid w:val="00152947"/>
    <w:rsid w:val="00153903"/>
    <w:rsid w:val="001616F0"/>
    <w:rsid w:val="00162BCF"/>
    <w:rsid w:val="0016340D"/>
    <w:rsid w:val="0017134A"/>
    <w:rsid w:val="00171DE7"/>
    <w:rsid w:val="00181CBE"/>
    <w:rsid w:val="001841B5"/>
    <w:rsid w:val="001848D9"/>
    <w:rsid w:val="00184CE1"/>
    <w:rsid w:val="00186242"/>
    <w:rsid w:val="001935F3"/>
    <w:rsid w:val="00193E1F"/>
    <w:rsid w:val="001A08EF"/>
    <w:rsid w:val="001A0AA5"/>
    <w:rsid w:val="001A694E"/>
    <w:rsid w:val="001A7AC7"/>
    <w:rsid w:val="001B1EFA"/>
    <w:rsid w:val="001C0A99"/>
    <w:rsid w:val="001C15BD"/>
    <w:rsid w:val="001C6750"/>
    <w:rsid w:val="001C6CC8"/>
    <w:rsid w:val="001D3C3F"/>
    <w:rsid w:val="001D531B"/>
    <w:rsid w:val="001D6BF3"/>
    <w:rsid w:val="001D762A"/>
    <w:rsid w:val="001E2780"/>
    <w:rsid w:val="001E3791"/>
    <w:rsid w:val="001E4515"/>
    <w:rsid w:val="001F297E"/>
    <w:rsid w:val="001F3274"/>
    <w:rsid w:val="001F34A5"/>
    <w:rsid w:val="001F496E"/>
    <w:rsid w:val="001F583B"/>
    <w:rsid w:val="001F70DA"/>
    <w:rsid w:val="00200811"/>
    <w:rsid w:val="00206D83"/>
    <w:rsid w:val="00216C07"/>
    <w:rsid w:val="002173C0"/>
    <w:rsid w:val="00221326"/>
    <w:rsid w:val="0022300E"/>
    <w:rsid w:val="00223EF2"/>
    <w:rsid w:val="0022698E"/>
    <w:rsid w:val="00226E5E"/>
    <w:rsid w:val="00233009"/>
    <w:rsid w:val="00233523"/>
    <w:rsid w:val="002368D0"/>
    <w:rsid w:val="0024376D"/>
    <w:rsid w:val="00243FE5"/>
    <w:rsid w:val="00246558"/>
    <w:rsid w:val="00252036"/>
    <w:rsid w:val="00254C47"/>
    <w:rsid w:val="00255295"/>
    <w:rsid w:val="00256C26"/>
    <w:rsid w:val="00261C43"/>
    <w:rsid w:val="00262926"/>
    <w:rsid w:val="00265747"/>
    <w:rsid w:val="0027672E"/>
    <w:rsid w:val="00280ABA"/>
    <w:rsid w:val="002817AD"/>
    <w:rsid w:val="00281BC4"/>
    <w:rsid w:val="00283BFA"/>
    <w:rsid w:val="0028411F"/>
    <w:rsid w:val="00284C7D"/>
    <w:rsid w:val="00287FC4"/>
    <w:rsid w:val="00294B6F"/>
    <w:rsid w:val="00295FAD"/>
    <w:rsid w:val="002A04B0"/>
    <w:rsid w:val="002A203E"/>
    <w:rsid w:val="002A3290"/>
    <w:rsid w:val="002A396A"/>
    <w:rsid w:val="002B2476"/>
    <w:rsid w:val="002B6190"/>
    <w:rsid w:val="002B7BBC"/>
    <w:rsid w:val="002C11A8"/>
    <w:rsid w:val="002C20EC"/>
    <w:rsid w:val="002C5503"/>
    <w:rsid w:val="002C5528"/>
    <w:rsid w:val="002C72E2"/>
    <w:rsid w:val="002C7444"/>
    <w:rsid w:val="002C754A"/>
    <w:rsid w:val="002D0095"/>
    <w:rsid w:val="002D0747"/>
    <w:rsid w:val="002D2FFE"/>
    <w:rsid w:val="002E088E"/>
    <w:rsid w:val="002E1848"/>
    <w:rsid w:val="002E1932"/>
    <w:rsid w:val="002E371E"/>
    <w:rsid w:val="002E391F"/>
    <w:rsid w:val="002F20F5"/>
    <w:rsid w:val="002F7E84"/>
    <w:rsid w:val="0030182A"/>
    <w:rsid w:val="00303810"/>
    <w:rsid w:val="00310276"/>
    <w:rsid w:val="00320135"/>
    <w:rsid w:val="00322A06"/>
    <w:rsid w:val="00326CF0"/>
    <w:rsid w:val="003423EC"/>
    <w:rsid w:val="00344309"/>
    <w:rsid w:val="0034465B"/>
    <w:rsid w:val="003455D9"/>
    <w:rsid w:val="003525D3"/>
    <w:rsid w:val="00352BA8"/>
    <w:rsid w:val="003574AC"/>
    <w:rsid w:val="00357B20"/>
    <w:rsid w:val="00364682"/>
    <w:rsid w:val="003668B9"/>
    <w:rsid w:val="00367456"/>
    <w:rsid w:val="00367F11"/>
    <w:rsid w:val="00370C6D"/>
    <w:rsid w:val="00372292"/>
    <w:rsid w:val="00375A23"/>
    <w:rsid w:val="00377857"/>
    <w:rsid w:val="00384738"/>
    <w:rsid w:val="00385A06"/>
    <w:rsid w:val="00392482"/>
    <w:rsid w:val="00392D2E"/>
    <w:rsid w:val="003A1C4A"/>
    <w:rsid w:val="003A5094"/>
    <w:rsid w:val="003B096A"/>
    <w:rsid w:val="003B1A7A"/>
    <w:rsid w:val="003B1CB5"/>
    <w:rsid w:val="003B2187"/>
    <w:rsid w:val="003B3FD8"/>
    <w:rsid w:val="003B7D78"/>
    <w:rsid w:val="003C05D3"/>
    <w:rsid w:val="003C16E6"/>
    <w:rsid w:val="003C3E19"/>
    <w:rsid w:val="003C5394"/>
    <w:rsid w:val="003C66EC"/>
    <w:rsid w:val="003D27A5"/>
    <w:rsid w:val="003D2CEF"/>
    <w:rsid w:val="003D6F48"/>
    <w:rsid w:val="003E1155"/>
    <w:rsid w:val="003E6AFB"/>
    <w:rsid w:val="003F100F"/>
    <w:rsid w:val="003F3E88"/>
    <w:rsid w:val="003F4FCA"/>
    <w:rsid w:val="003F504E"/>
    <w:rsid w:val="003F57B4"/>
    <w:rsid w:val="0040160D"/>
    <w:rsid w:val="00406885"/>
    <w:rsid w:val="00407529"/>
    <w:rsid w:val="004111DD"/>
    <w:rsid w:val="00414DB5"/>
    <w:rsid w:val="00415591"/>
    <w:rsid w:val="00422C41"/>
    <w:rsid w:val="00423103"/>
    <w:rsid w:val="00424862"/>
    <w:rsid w:val="0042672F"/>
    <w:rsid w:val="00427DB6"/>
    <w:rsid w:val="00430D7F"/>
    <w:rsid w:val="00431EF9"/>
    <w:rsid w:val="00434B85"/>
    <w:rsid w:val="004408D9"/>
    <w:rsid w:val="00441E8F"/>
    <w:rsid w:val="00441EFC"/>
    <w:rsid w:val="00446C35"/>
    <w:rsid w:val="00450D1C"/>
    <w:rsid w:val="004529B9"/>
    <w:rsid w:val="004531D3"/>
    <w:rsid w:val="00453357"/>
    <w:rsid w:val="004535D2"/>
    <w:rsid w:val="00453FDE"/>
    <w:rsid w:val="0045415B"/>
    <w:rsid w:val="0046260B"/>
    <w:rsid w:val="00463C91"/>
    <w:rsid w:val="00470FD9"/>
    <w:rsid w:val="00471056"/>
    <w:rsid w:val="0047640F"/>
    <w:rsid w:val="00480930"/>
    <w:rsid w:val="0048099B"/>
    <w:rsid w:val="00481A4C"/>
    <w:rsid w:val="00485058"/>
    <w:rsid w:val="00486060"/>
    <w:rsid w:val="00492E3B"/>
    <w:rsid w:val="00497675"/>
    <w:rsid w:val="004A7235"/>
    <w:rsid w:val="004B05EC"/>
    <w:rsid w:val="004B1DB8"/>
    <w:rsid w:val="004B6789"/>
    <w:rsid w:val="004C0225"/>
    <w:rsid w:val="004C06A8"/>
    <w:rsid w:val="004C12FB"/>
    <w:rsid w:val="004C1372"/>
    <w:rsid w:val="004D2690"/>
    <w:rsid w:val="004D28E5"/>
    <w:rsid w:val="004D4F7D"/>
    <w:rsid w:val="004D5EB4"/>
    <w:rsid w:val="004E47E1"/>
    <w:rsid w:val="004E4B51"/>
    <w:rsid w:val="004F0567"/>
    <w:rsid w:val="004F18D0"/>
    <w:rsid w:val="004F2F68"/>
    <w:rsid w:val="004F38BE"/>
    <w:rsid w:val="004F47EB"/>
    <w:rsid w:val="00505683"/>
    <w:rsid w:val="0050576E"/>
    <w:rsid w:val="00505EA2"/>
    <w:rsid w:val="00507416"/>
    <w:rsid w:val="00514378"/>
    <w:rsid w:val="005161F7"/>
    <w:rsid w:val="00516F13"/>
    <w:rsid w:val="005203AB"/>
    <w:rsid w:val="00523591"/>
    <w:rsid w:val="005236A7"/>
    <w:rsid w:val="00525401"/>
    <w:rsid w:val="00530319"/>
    <w:rsid w:val="005305BA"/>
    <w:rsid w:val="0053294C"/>
    <w:rsid w:val="00536714"/>
    <w:rsid w:val="00537868"/>
    <w:rsid w:val="00543FB8"/>
    <w:rsid w:val="00547005"/>
    <w:rsid w:val="00552291"/>
    <w:rsid w:val="00553883"/>
    <w:rsid w:val="00553C58"/>
    <w:rsid w:val="00554D52"/>
    <w:rsid w:val="00556044"/>
    <w:rsid w:val="0056000F"/>
    <w:rsid w:val="00561E7C"/>
    <w:rsid w:val="00564540"/>
    <w:rsid w:val="005676FC"/>
    <w:rsid w:val="00573089"/>
    <w:rsid w:val="005735E0"/>
    <w:rsid w:val="0058139C"/>
    <w:rsid w:val="00581B0A"/>
    <w:rsid w:val="00587D0A"/>
    <w:rsid w:val="00591B7C"/>
    <w:rsid w:val="00597D42"/>
    <w:rsid w:val="005A7BCA"/>
    <w:rsid w:val="005B2EBA"/>
    <w:rsid w:val="005B50C9"/>
    <w:rsid w:val="005B71B2"/>
    <w:rsid w:val="005C3854"/>
    <w:rsid w:val="005C7966"/>
    <w:rsid w:val="005D0C29"/>
    <w:rsid w:val="005D1339"/>
    <w:rsid w:val="005D217A"/>
    <w:rsid w:val="005D3E6B"/>
    <w:rsid w:val="005D41B9"/>
    <w:rsid w:val="005D6A0F"/>
    <w:rsid w:val="005E04AF"/>
    <w:rsid w:val="005E2002"/>
    <w:rsid w:val="005E5B1D"/>
    <w:rsid w:val="005E64AF"/>
    <w:rsid w:val="005E717D"/>
    <w:rsid w:val="005E7529"/>
    <w:rsid w:val="005F17B6"/>
    <w:rsid w:val="005F4989"/>
    <w:rsid w:val="005F6357"/>
    <w:rsid w:val="005F7BC0"/>
    <w:rsid w:val="00600C3A"/>
    <w:rsid w:val="00602F9A"/>
    <w:rsid w:val="006044E5"/>
    <w:rsid w:val="0060467E"/>
    <w:rsid w:val="006137DE"/>
    <w:rsid w:val="00617FA9"/>
    <w:rsid w:val="0062048C"/>
    <w:rsid w:val="006236F9"/>
    <w:rsid w:val="00625DEC"/>
    <w:rsid w:val="006312E1"/>
    <w:rsid w:val="00634317"/>
    <w:rsid w:val="00635EBC"/>
    <w:rsid w:val="00636380"/>
    <w:rsid w:val="00640BBD"/>
    <w:rsid w:val="0064411F"/>
    <w:rsid w:val="00644AAB"/>
    <w:rsid w:val="0064637B"/>
    <w:rsid w:val="006526F5"/>
    <w:rsid w:val="00652FB8"/>
    <w:rsid w:val="0065486D"/>
    <w:rsid w:val="006550E3"/>
    <w:rsid w:val="00661116"/>
    <w:rsid w:val="00663B52"/>
    <w:rsid w:val="00663C89"/>
    <w:rsid w:val="006708C1"/>
    <w:rsid w:val="00670DF1"/>
    <w:rsid w:val="00671EC5"/>
    <w:rsid w:val="006754EB"/>
    <w:rsid w:val="006759F3"/>
    <w:rsid w:val="00682195"/>
    <w:rsid w:val="00683DEB"/>
    <w:rsid w:val="00686EFC"/>
    <w:rsid w:val="006909F1"/>
    <w:rsid w:val="006A1809"/>
    <w:rsid w:val="006A5633"/>
    <w:rsid w:val="006A6901"/>
    <w:rsid w:val="006A6C5B"/>
    <w:rsid w:val="006A7BC8"/>
    <w:rsid w:val="006B011B"/>
    <w:rsid w:val="006B25F8"/>
    <w:rsid w:val="006B40EF"/>
    <w:rsid w:val="006B63EF"/>
    <w:rsid w:val="006B7746"/>
    <w:rsid w:val="006C2F07"/>
    <w:rsid w:val="006C3BB6"/>
    <w:rsid w:val="006C4E78"/>
    <w:rsid w:val="006D0106"/>
    <w:rsid w:val="006D063C"/>
    <w:rsid w:val="006D5327"/>
    <w:rsid w:val="006E01F9"/>
    <w:rsid w:val="006E054D"/>
    <w:rsid w:val="006E2018"/>
    <w:rsid w:val="006E3F84"/>
    <w:rsid w:val="006E483B"/>
    <w:rsid w:val="006E6EF4"/>
    <w:rsid w:val="006F04C9"/>
    <w:rsid w:val="006F09A0"/>
    <w:rsid w:val="006F56E6"/>
    <w:rsid w:val="006F685B"/>
    <w:rsid w:val="006F6D85"/>
    <w:rsid w:val="006F70D2"/>
    <w:rsid w:val="0070012B"/>
    <w:rsid w:val="00707CFC"/>
    <w:rsid w:val="007119DF"/>
    <w:rsid w:val="007144B2"/>
    <w:rsid w:val="00716E0A"/>
    <w:rsid w:val="00724E3B"/>
    <w:rsid w:val="00725306"/>
    <w:rsid w:val="00725A5C"/>
    <w:rsid w:val="00727DFC"/>
    <w:rsid w:val="007322CB"/>
    <w:rsid w:val="0073538D"/>
    <w:rsid w:val="00736DFD"/>
    <w:rsid w:val="007371F3"/>
    <w:rsid w:val="00740412"/>
    <w:rsid w:val="00742943"/>
    <w:rsid w:val="00743A68"/>
    <w:rsid w:val="00745E83"/>
    <w:rsid w:val="0075001C"/>
    <w:rsid w:val="0075355E"/>
    <w:rsid w:val="0075394F"/>
    <w:rsid w:val="00756BF9"/>
    <w:rsid w:val="007578BD"/>
    <w:rsid w:val="007617FE"/>
    <w:rsid w:val="0076591B"/>
    <w:rsid w:val="0076647B"/>
    <w:rsid w:val="00766A0F"/>
    <w:rsid w:val="0077053C"/>
    <w:rsid w:val="0077145B"/>
    <w:rsid w:val="007731A0"/>
    <w:rsid w:val="0078032B"/>
    <w:rsid w:val="007815FF"/>
    <w:rsid w:val="00781F3F"/>
    <w:rsid w:val="007854FC"/>
    <w:rsid w:val="00792B2B"/>
    <w:rsid w:val="00794806"/>
    <w:rsid w:val="00797EED"/>
    <w:rsid w:val="007A09A9"/>
    <w:rsid w:val="007A0EE7"/>
    <w:rsid w:val="007A1621"/>
    <w:rsid w:val="007B4E2C"/>
    <w:rsid w:val="007B5158"/>
    <w:rsid w:val="007C7222"/>
    <w:rsid w:val="007D06A6"/>
    <w:rsid w:val="007D21C2"/>
    <w:rsid w:val="007D5085"/>
    <w:rsid w:val="007D6111"/>
    <w:rsid w:val="007E1AF5"/>
    <w:rsid w:val="007E4BB1"/>
    <w:rsid w:val="007E666A"/>
    <w:rsid w:val="007E71A9"/>
    <w:rsid w:val="007F0764"/>
    <w:rsid w:val="007F07D0"/>
    <w:rsid w:val="007F16C9"/>
    <w:rsid w:val="007F29E2"/>
    <w:rsid w:val="007F391E"/>
    <w:rsid w:val="007F6D93"/>
    <w:rsid w:val="007F6F9C"/>
    <w:rsid w:val="00800F35"/>
    <w:rsid w:val="00801065"/>
    <w:rsid w:val="008020FA"/>
    <w:rsid w:val="008024C7"/>
    <w:rsid w:val="00803E72"/>
    <w:rsid w:val="008041CF"/>
    <w:rsid w:val="00810C20"/>
    <w:rsid w:val="00811B4A"/>
    <w:rsid w:val="0081233F"/>
    <w:rsid w:val="008136D9"/>
    <w:rsid w:val="00813AAA"/>
    <w:rsid w:val="0081699C"/>
    <w:rsid w:val="00821262"/>
    <w:rsid w:val="00821378"/>
    <w:rsid w:val="00821B56"/>
    <w:rsid w:val="00821C6E"/>
    <w:rsid w:val="00822FAD"/>
    <w:rsid w:val="00823351"/>
    <w:rsid w:val="008266FD"/>
    <w:rsid w:val="00832168"/>
    <w:rsid w:val="00841323"/>
    <w:rsid w:val="00841563"/>
    <w:rsid w:val="00845275"/>
    <w:rsid w:val="00847076"/>
    <w:rsid w:val="008519FC"/>
    <w:rsid w:val="00856654"/>
    <w:rsid w:val="00860BF0"/>
    <w:rsid w:val="00860C6A"/>
    <w:rsid w:val="0086485E"/>
    <w:rsid w:val="00880216"/>
    <w:rsid w:val="00881426"/>
    <w:rsid w:val="00893541"/>
    <w:rsid w:val="00894112"/>
    <w:rsid w:val="008A16D7"/>
    <w:rsid w:val="008A26C8"/>
    <w:rsid w:val="008A63AE"/>
    <w:rsid w:val="008B070C"/>
    <w:rsid w:val="008B1327"/>
    <w:rsid w:val="008B1538"/>
    <w:rsid w:val="008B4C67"/>
    <w:rsid w:val="008B5CF8"/>
    <w:rsid w:val="008B6905"/>
    <w:rsid w:val="008B7541"/>
    <w:rsid w:val="008C0248"/>
    <w:rsid w:val="008C139C"/>
    <w:rsid w:val="008C2D77"/>
    <w:rsid w:val="008C56C4"/>
    <w:rsid w:val="008C6366"/>
    <w:rsid w:val="008C67B8"/>
    <w:rsid w:val="008C6E67"/>
    <w:rsid w:val="008C7019"/>
    <w:rsid w:val="008C7B32"/>
    <w:rsid w:val="008D1A90"/>
    <w:rsid w:val="008D6AEC"/>
    <w:rsid w:val="008E084F"/>
    <w:rsid w:val="008E42F6"/>
    <w:rsid w:val="008F1F9F"/>
    <w:rsid w:val="008F41E7"/>
    <w:rsid w:val="008F4C3C"/>
    <w:rsid w:val="008F7F98"/>
    <w:rsid w:val="00901940"/>
    <w:rsid w:val="00902598"/>
    <w:rsid w:val="009045BB"/>
    <w:rsid w:val="00906477"/>
    <w:rsid w:val="009073A9"/>
    <w:rsid w:val="0091059E"/>
    <w:rsid w:val="00910EC5"/>
    <w:rsid w:val="00911523"/>
    <w:rsid w:val="00911FF8"/>
    <w:rsid w:val="00913823"/>
    <w:rsid w:val="009145C3"/>
    <w:rsid w:val="00921935"/>
    <w:rsid w:val="00923E2A"/>
    <w:rsid w:val="00924A03"/>
    <w:rsid w:val="0092643E"/>
    <w:rsid w:val="009271FA"/>
    <w:rsid w:val="00931F98"/>
    <w:rsid w:val="009339F0"/>
    <w:rsid w:val="00935A3B"/>
    <w:rsid w:val="009424C0"/>
    <w:rsid w:val="00944D8B"/>
    <w:rsid w:val="00947BF9"/>
    <w:rsid w:val="0095069D"/>
    <w:rsid w:val="00950E65"/>
    <w:rsid w:val="00953E36"/>
    <w:rsid w:val="00954283"/>
    <w:rsid w:val="00954CF1"/>
    <w:rsid w:val="0096160C"/>
    <w:rsid w:val="0096743D"/>
    <w:rsid w:val="009729D0"/>
    <w:rsid w:val="00981C60"/>
    <w:rsid w:val="0098341E"/>
    <w:rsid w:val="009905FA"/>
    <w:rsid w:val="00993401"/>
    <w:rsid w:val="0099367C"/>
    <w:rsid w:val="00994EF0"/>
    <w:rsid w:val="00996C00"/>
    <w:rsid w:val="009A2B64"/>
    <w:rsid w:val="009C3B29"/>
    <w:rsid w:val="009C46A2"/>
    <w:rsid w:val="009C5815"/>
    <w:rsid w:val="009C7520"/>
    <w:rsid w:val="009D1935"/>
    <w:rsid w:val="009D45AE"/>
    <w:rsid w:val="009D6CE0"/>
    <w:rsid w:val="009E4515"/>
    <w:rsid w:val="009F0290"/>
    <w:rsid w:val="009F02E8"/>
    <w:rsid w:val="009F21A2"/>
    <w:rsid w:val="009F437F"/>
    <w:rsid w:val="009F49C9"/>
    <w:rsid w:val="009F6D23"/>
    <w:rsid w:val="00A00A58"/>
    <w:rsid w:val="00A072CB"/>
    <w:rsid w:val="00A10454"/>
    <w:rsid w:val="00A108CF"/>
    <w:rsid w:val="00A1148D"/>
    <w:rsid w:val="00A1157D"/>
    <w:rsid w:val="00A13126"/>
    <w:rsid w:val="00A13626"/>
    <w:rsid w:val="00A1502A"/>
    <w:rsid w:val="00A17436"/>
    <w:rsid w:val="00A20EB0"/>
    <w:rsid w:val="00A228E4"/>
    <w:rsid w:val="00A22BFA"/>
    <w:rsid w:val="00A25DCD"/>
    <w:rsid w:val="00A31982"/>
    <w:rsid w:val="00A346DF"/>
    <w:rsid w:val="00A34ED3"/>
    <w:rsid w:val="00A3588B"/>
    <w:rsid w:val="00A378F9"/>
    <w:rsid w:val="00A424D5"/>
    <w:rsid w:val="00A43AEC"/>
    <w:rsid w:val="00A472C4"/>
    <w:rsid w:val="00A52DC5"/>
    <w:rsid w:val="00A54A09"/>
    <w:rsid w:val="00A56408"/>
    <w:rsid w:val="00A573A1"/>
    <w:rsid w:val="00A61E78"/>
    <w:rsid w:val="00A62985"/>
    <w:rsid w:val="00A6522D"/>
    <w:rsid w:val="00A66046"/>
    <w:rsid w:val="00A732A5"/>
    <w:rsid w:val="00A743D9"/>
    <w:rsid w:val="00A813DB"/>
    <w:rsid w:val="00A82504"/>
    <w:rsid w:val="00A8436E"/>
    <w:rsid w:val="00A8469D"/>
    <w:rsid w:val="00A9130F"/>
    <w:rsid w:val="00A92B2D"/>
    <w:rsid w:val="00A9329F"/>
    <w:rsid w:val="00A95045"/>
    <w:rsid w:val="00A9543F"/>
    <w:rsid w:val="00A95774"/>
    <w:rsid w:val="00A977F8"/>
    <w:rsid w:val="00A97942"/>
    <w:rsid w:val="00AA3BA8"/>
    <w:rsid w:val="00AB0BD2"/>
    <w:rsid w:val="00AB1E80"/>
    <w:rsid w:val="00AC41A9"/>
    <w:rsid w:val="00AC422A"/>
    <w:rsid w:val="00AC539A"/>
    <w:rsid w:val="00AC760F"/>
    <w:rsid w:val="00AD1BED"/>
    <w:rsid w:val="00AD5D61"/>
    <w:rsid w:val="00AD60D9"/>
    <w:rsid w:val="00AD7C30"/>
    <w:rsid w:val="00AE071D"/>
    <w:rsid w:val="00AE0DFE"/>
    <w:rsid w:val="00AE1809"/>
    <w:rsid w:val="00AF06FB"/>
    <w:rsid w:val="00B01AF4"/>
    <w:rsid w:val="00B02798"/>
    <w:rsid w:val="00B037D8"/>
    <w:rsid w:val="00B06808"/>
    <w:rsid w:val="00B074E1"/>
    <w:rsid w:val="00B10D47"/>
    <w:rsid w:val="00B159F3"/>
    <w:rsid w:val="00B16644"/>
    <w:rsid w:val="00B1690F"/>
    <w:rsid w:val="00B172B5"/>
    <w:rsid w:val="00B17FC6"/>
    <w:rsid w:val="00B219F0"/>
    <w:rsid w:val="00B2239B"/>
    <w:rsid w:val="00B2366D"/>
    <w:rsid w:val="00B23A77"/>
    <w:rsid w:val="00B24238"/>
    <w:rsid w:val="00B246FB"/>
    <w:rsid w:val="00B24F0D"/>
    <w:rsid w:val="00B261E7"/>
    <w:rsid w:val="00B26BF5"/>
    <w:rsid w:val="00B314FD"/>
    <w:rsid w:val="00B31A3D"/>
    <w:rsid w:val="00B363F6"/>
    <w:rsid w:val="00B43878"/>
    <w:rsid w:val="00B43B1C"/>
    <w:rsid w:val="00B44180"/>
    <w:rsid w:val="00B44E2F"/>
    <w:rsid w:val="00B454E0"/>
    <w:rsid w:val="00B45E26"/>
    <w:rsid w:val="00B52D2F"/>
    <w:rsid w:val="00B5626F"/>
    <w:rsid w:val="00B56B95"/>
    <w:rsid w:val="00B572D2"/>
    <w:rsid w:val="00B57339"/>
    <w:rsid w:val="00B60A42"/>
    <w:rsid w:val="00B638BD"/>
    <w:rsid w:val="00B647B3"/>
    <w:rsid w:val="00B76DD0"/>
    <w:rsid w:val="00B80377"/>
    <w:rsid w:val="00B8263B"/>
    <w:rsid w:val="00B84CDD"/>
    <w:rsid w:val="00B8565A"/>
    <w:rsid w:val="00B9013C"/>
    <w:rsid w:val="00B933B9"/>
    <w:rsid w:val="00B96D5E"/>
    <w:rsid w:val="00BA1810"/>
    <w:rsid w:val="00BA2218"/>
    <w:rsid w:val="00BA3BE9"/>
    <w:rsid w:val="00BA5FF4"/>
    <w:rsid w:val="00BB1EAC"/>
    <w:rsid w:val="00BB2AC2"/>
    <w:rsid w:val="00BB2B54"/>
    <w:rsid w:val="00BB2DCE"/>
    <w:rsid w:val="00BC07E3"/>
    <w:rsid w:val="00BC229A"/>
    <w:rsid w:val="00BC39BB"/>
    <w:rsid w:val="00BC55B0"/>
    <w:rsid w:val="00BD1165"/>
    <w:rsid w:val="00BD514F"/>
    <w:rsid w:val="00BD54E9"/>
    <w:rsid w:val="00BD7DA7"/>
    <w:rsid w:val="00BE0C31"/>
    <w:rsid w:val="00BE224B"/>
    <w:rsid w:val="00BE4144"/>
    <w:rsid w:val="00BE41F9"/>
    <w:rsid w:val="00BF495B"/>
    <w:rsid w:val="00BF4F50"/>
    <w:rsid w:val="00C04CC5"/>
    <w:rsid w:val="00C0683A"/>
    <w:rsid w:val="00C07394"/>
    <w:rsid w:val="00C1126B"/>
    <w:rsid w:val="00C116A5"/>
    <w:rsid w:val="00C12A57"/>
    <w:rsid w:val="00C13B48"/>
    <w:rsid w:val="00C20FCA"/>
    <w:rsid w:val="00C21EC9"/>
    <w:rsid w:val="00C227C9"/>
    <w:rsid w:val="00C27085"/>
    <w:rsid w:val="00C31D0C"/>
    <w:rsid w:val="00C32F3D"/>
    <w:rsid w:val="00C33765"/>
    <w:rsid w:val="00C34D2C"/>
    <w:rsid w:val="00C356F3"/>
    <w:rsid w:val="00C41909"/>
    <w:rsid w:val="00C42E97"/>
    <w:rsid w:val="00C4686E"/>
    <w:rsid w:val="00C46CC2"/>
    <w:rsid w:val="00C473CE"/>
    <w:rsid w:val="00C52B91"/>
    <w:rsid w:val="00C52D4D"/>
    <w:rsid w:val="00C52E80"/>
    <w:rsid w:val="00C54330"/>
    <w:rsid w:val="00C56EBE"/>
    <w:rsid w:val="00C57587"/>
    <w:rsid w:val="00C6028E"/>
    <w:rsid w:val="00C6189C"/>
    <w:rsid w:val="00C62263"/>
    <w:rsid w:val="00C62529"/>
    <w:rsid w:val="00C655D6"/>
    <w:rsid w:val="00C657D1"/>
    <w:rsid w:val="00C6779F"/>
    <w:rsid w:val="00C74662"/>
    <w:rsid w:val="00C776B7"/>
    <w:rsid w:val="00C81255"/>
    <w:rsid w:val="00C84F04"/>
    <w:rsid w:val="00C8527C"/>
    <w:rsid w:val="00C94DA8"/>
    <w:rsid w:val="00C960EF"/>
    <w:rsid w:val="00CA24DC"/>
    <w:rsid w:val="00CA3797"/>
    <w:rsid w:val="00CA573A"/>
    <w:rsid w:val="00CB08A6"/>
    <w:rsid w:val="00CB32A7"/>
    <w:rsid w:val="00CB5B4C"/>
    <w:rsid w:val="00CB7BE6"/>
    <w:rsid w:val="00CC261C"/>
    <w:rsid w:val="00CC29BC"/>
    <w:rsid w:val="00CC7176"/>
    <w:rsid w:val="00CD1B28"/>
    <w:rsid w:val="00CD34D7"/>
    <w:rsid w:val="00CD3ED9"/>
    <w:rsid w:val="00CD4870"/>
    <w:rsid w:val="00CD6982"/>
    <w:rsid w:val="00CE341C"/>
    <w:rsid w:val="00CF0E64"/>
    <w:rsid w:val="00CF1389"/>
    <w:rsid w:val="00CF262B"/>
    <w:rsid w:val="00CF3B0E"/>
    <w:rsid w:val="00CF5DC2"/>
    <w:rsid w:val="00D032BF"/>
    <w:rsid w:val="00D03371"/>
    <w:rsid w:val="00D03A57"/>
    <w:rsid w:val="00D10575"/>
    <w:rsid w:val="00D1679D"/>
    <w:rsid w:val="00D232DA"/>
    <w:rsid w:val="00D26541"/>
    <w:rsid w:val="00D35C80"/>
    <w:rsid w:val="00D36853"/>
    <w:rsid w:val="00D4063D"/>
    <w:rsid w:val="00D407E9"/>
    <w:rsid w:val="00D41F2F"/>
    <w:rsid w:val="00D44C20"/>
    <w:rsid w:val="00D469B3"/>
    <w:rsid w:val="00D53DF1"/>
    <w:rsid w:val="00D567E2"/>
    <w:rsid w:val="00D62A0B"/>
    <w:rsid w:val="00D62EB6"/>
    <w:rsid w:val="00D64847"/>
    <w:rsid w:val="00D648A0"/>
    <w:rsid w:val="00D72973"/>
    <w:rsid w:val="00D86932"/>
    <w:rsid w:val="00D8777B"/>
    <w:rsid w:val="00DA16C3"/>
    <w:rsid w:val="00DA1C88"/>
    <w:rsid w:val="00DA3452"/>
    <w:rsid w:val="00DA7D0E"/>
    <w:rsid w:val="00DB28F2"/>
    <w:rsid w:val="00DB48C3"/>
    <w:rsid w:val="00DB4E21"/>
    <w:rsid w:val="00DB66CA"/>
    <w:rsid w:val="00DB782C"/>
    <w:rsid w:val="00DC1723"/>
    <w:rsid w:val="00DC2E7D"/>
    <w:rsid w:val="00DC3E26"/>
    <w:rsid w:val="00DC4FA1"/>
    <w:rsid w:val="00DC6600"/>
    <w:rsid w:val="00DD0B96"/>
    <w:rsid w:val="00DD0CF4"/>
    <w:rsid w:val="00DD0F3F"/>
    <w:rsid w:val="00DD18E4"/>
    <w:rsid w:val="00DD22F6"/>
    <w:rsid w:val="00DD4E88"/>
    <w:rsid w:val="00DD60ED"/>
    <w:rsid w:val="00DE21D3"/>
    <w:rsid w:val="00DE5BA6"/>
    <w:rsid w:val="00DE73D1"/>
    <w:rsid w:val="00DE789A"/>
    <w:rsid w:val="00DF0422"/>
    <w:rsid w:val="00DF2C1D"/>
    <w:rsid w:val="00DF6653"/>
    <w:rsid w:val="00E01C5B"/>
    <w:rsid w:val="00E05B8B"/>
    <w:rsid w:val="00E06000"/>
    <w:rsid w:val="00E104D0"/>
    <w:rsid w:val="00E14507"/>
    <w:rsid w:val="00E14793"/>
    <w:rsid w:val="00E14D88"/>
    <w:rsid w:val="00E21C09"/>
    <w:rsid w:val="00E22819"/>
    <w:rsid w:val="00E24212"/>
    <w:rsid w:val="00E252FC"/>
    <w:rsid w:val="00E25986"/>
    <w:rsid w:val="00E31897"/>
    <w:rsid w:val="00E323BE"/>
    <w:rsid w:val="00E330BB"/>
    <w:rsid w:val="00E36766"/>
    <w:rsid w:val="00E377CE"/>
    <w:rsid w:val="00E40F5F"/>
    <w:rsid w:val="00E4181E"/>
    <w:rsid w:val="00E450E1"/>
    <w:rsid w:val="00E45F0D"/>
    <w:rsid w:val="00E61225"/>
    <w:rsid w:val="00E63BC2"/>
    <w:rsid w:val="00E678D8"/>
    <w:rsid w:val="00E75171"/>
    <w:rsid w:val="00E76A8A"/>
    <w:rsid w:val="00E842E2"/>
    <w:rsid w:val="00E843B7"/>
    <w:rsid w:val="00E900D1"/>
    <w:rsid w:val="00E9104C"/>
    <w:rsid w:val="00E94BCB"/>
    <w:rsid w:val="00E94F37"/>
    <w:rsid w:val="00E9649F"/>
    <w:rsid w:val="00EB116F"/>
    <w:rsid w:val="00EB619B"/>
    <w:rsid w:val="00EC09A5"/>
    <w:rsid w:val="00EC13A6"/>
    <w:rsid w:val="00EC39C2"/>
    <w:rsid w:val="00EC631B"/>
    <w:rsid w:val="00ED26CA"/>
    <w:rsid w:val="00ED393E"/>
    <w:rsid w:val="00ED74CD"/>
    <w:rsid w:val="00EE0A22"/>
    <w:rsid w:val="00EE4B44"/>
    <w:rsid w:val="00EE6E03"/>
    <w:rsid w:val="00EF5B6D"/>
    <w:rsid w:val="00EF76A6"/>
    <w:rsid w:val="00F00C10"/>
    <w:rsid w:val="00F141E7"/>
    <w:rsid w:val="00F14E8E"/>
    <w:rsid w:val="00F160E0"/>
    <w:rsid w:val="00F1661A"/>
    <w:rsid w:val="00F220D4"/>
    <w:rsid w:val="00F22A77"/>
    <w:rsid w:val="00F23E23"/>
    <w:rsid w:val="00F2501E"/>
    <w:rsid w:val="00F250A1"/>
    <w:rsid w:val="00F261BA"/>
    <w:rsid w:val="00F30538"/>
    <w:rsid w:val="00F318E9"/>
    <w:rsid w:val="00F34BE9"/>
    <w:rsid w:val="00F3686D"/>
    <w:rsid w:val="00F36A62"/>
    <w:rsid w:val="00F37D4C"/>
    <w:rsid w:val="00F40ADD"/>
    <w:rsid w:val="00F43B5B"/>
    <w:rsid w:val="00F45293"/>
    <w:rsid w:val="00F50673"/>
    <w:rsid w:val="00F50AE6"/>
    <w:rsid w:val="00F50BC9"/>
    <w:rsid w:val="00F54D89"/>
    <w:rsid w:val="00F56036"/>
    <w:rsid w:val="00F5752C"/>
    <w:rsid w:val="00F61C56"/>
    <w:rsid w:val="00F64D41"/>
    <w:rsid w:val="00F70D0E"/>
    <w:rsid w:val="00F75E4A"/>
    <w:rsid w:val="00F845F8"/>
    <w:rsid w:val="00F86AD1"/>
    <w:rsid w:val="00F91275"/>
    <w:rsid w:val="00F9142D"/>
    <w:rsid w:val="00F92711"/>
    <w:rsid w:val="00F944AC"/>
    <w:rsid w:val="00F9468D"/>
    <w:rsid w:val="00F9543A"/>
    <w:rsid w:val="00F96592"/>
    <w:rsid w:val="00FA0538"/>
    <w:rsid w:val="00FA4B71"/>
    <w:rsid w:val="00FA6936"/>
    <w:rsid w:val="00FB16FF"/>
    <w:rsid w:val="00FB1949"/>
    <w:rsid w:val="00FC0EC0"/>
    <w:rsid w:val="00FD5C86"/>
    <w:rsid w:val="00FD63B8"/>
    <w:rsid w:val="00FF0452"/>
    <w:rsid w:val="00FF0709"/>
    <w:rsid w:val="00FF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05A85F-0351-4D11-931B-90250E507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52DC5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FF0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3">
    <w:name w:val="heading 3"/>
    <w:basedOn w:val="prastasis"/>
    <w:link w:val="Antrat3Diagrama"/>
    <w:qFormat/>
    <w:rsid w:val="00FB1949"/>
    <w:pPr>
      <w:spacing w:before="90" w:after="90"/>
      <w:outlineLvl w:val="2"/>
    </w:pPr>
    <w:rPr>
      <w:sz w:val="21"/>
      <w:szCs w:val="21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rsid w:val="00FB1949"/>
    <w:pPr>
      <w:spacing w:before="100" w:beforeAutospacing="1" w:after="100" w:afterAutospacing="1"/>
    </w:pPr>
    <w:rPr>
      <w:lang w:val="lt-LT" w:eastAsia="lt-LT"/>
    </w:rPr>
  </w:style>
  <w:style w:type="paragraph" w:styleId="Pavadinimas">
    <w:name w:val="Title"/>
    <w:basedOn w:val="prastasis"/>
    <w:qFormat/>
    <w:rsid w:val="00FB1949"/>
    <w:pPr>
      <w:jc w:val="center"/>
    </w:pPr>
    <w:rPr>
      <w:b/>
      <w:sz w:val="28"/>
      <w:szCs w:val="20"/>
      <w:lang w:val="lt-LT"/>
    </w:rPr>
  </w:style>
  <w:style w:type="paragraph" w:styleId="Antrats">
    <w:name w:val="header"/>
    <w:basedOn w:val="prastasis"/>
    <w:rsid w:val="00FB1949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FB1949"/>
  </w:style>
  <w:style w:type="character" w:styleId="Hipersaitas">
    <w:name w:val="Hyperlink"/>
    <w:uiPriority w:val="99"/>
    <w:rsid w:val="00FB1949"/>
    <w:rPr>
      <w:color w:val="0000FF"/>
      <w:u w:val="single"/>
    </w:rPr>
  </w:style>
  <w:style w:type="character" w:styleId="Grietas">
    <w:name w:val="Strong"/>
    <w:uiPriority w:val="22"/>
    <w:qFormat/>
    <w:rsid w:val="00FB1949"/>
    <w:rPr>
      <w:b/>
      <w:bCs/>
    </w:rPr>
  </w:style>
  <w:style w:type="paragraph" w:styleId="Debesliotekstas">
    <w:name w:val="Balloon Text"/>
    <w:basedOn w:val="prastasis"/>
    <w:semiHidden/>
    <w:rsid w:val="008024C7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prastasis"/>
    <w:rsid w:val="003F57B4"/>
    <w:pPr>
      <w:spacing w:after="160" w:line="240" w:lineRule="exact"/>
    </w:pPr>
    <w:rPr>
      <w:rFonts w:ascii="Tahoma" w:hAnsi="Tahoma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B80377"/>
    <w:pPr>
      <w:ind w:left="720"/>
    </w:pPr>
  </w:style>
  <w:style w:type="character" w:styleId="Emfaz">
    <w:name w:val="Emphasis"/>
    <w:uiPriority w:val="20"/>
    <w:qFormat/>
    <w:rsid w:val="00944D8B"/>
    <w:rPr>
      <w:i/>
      <w:iCs/>
    </w:rPr>
  </w:style>
  <w:style w:type="character" w:customStyle="1" w:styleId="apple-converted-space">
    <w:name w:val="apple-converted-space"/>
    <w:rsid w:val="00944D8B"/>
  </w:style>
  <w:style w:type="character" w:customStyle="1" w:styleId="Antrat3Diagrama">
    <w:name w:val="Antraštė 3 Diagrama"/>
    <w:link w:val="Antrat3"/>
    <w:rsid w:val="0007445B"/>
    <w:rPr>
      <w:sz w:val="21"/>
      <w:szCs w:val="21"/>
      <w:lang w:val="lt-LT" w:eastAsia="lt-LT"/>
    </w:rPr>
  </w:style>
  <w:style w:type="paragraph" w:customStyle="1" w:styleId="DiagramaDiagramaCharCharDiagramaDiagramaCharCharDiagramaDiagramaCharCharDiagramaDiagrama">
    <w:name w:val="Diagrama Diagrama Char Char Diagrama Diagrama Char Char Diagrama Diagrama Char Char Diagrama Diagrama"/>
    <w:basedOn w:val="prastasis"/>
    <w:rsid w:val="008A26C8"/>
    <w:pPr>
      <w:spacing w:after="160" w:line="240" w:lineRule="exact"/>
    </w:pPr>
    <w:rPr>
      <w:rFonts w:ascii="Tahoma" w:hAnsi="Tahoma"/>
      <w:szCs w:val="20"/>
    </w:rPr>
  </w:style>
  <w:style w:type="paragraph" w:styleId="Puslapioinaostekstas">
    <w:name w:val="footnote text"/>
    <w:basedOn w:val="prastasis"/>
    <w:link w:val="PuslapioinaostekstasDiagrama"/>
    <w:rsid w:val="00A61E78"/>
    <w:rPr>
      <w:sz w:val="20"/>
      <w:szCs w:val="20"/>
      <w:lang w:val="lt-LT"/>
    </w:rPr>
  </w:style>
  <w:style w:type="character" w:customStyle="1" w:styleId="PuslapioinaostekstasDiagrama">
    <w:name w:val="Puslapio išnašos tekstas Diagrama"/>
    <w:link w:val="Puslapioinaostekstas"/>
    <w:rsid w:val="00A61E78"/>
    <w:rPr>
      <w:lang w:val="lt-LT"/>
    </w:rPr>
  </w:style>
  <w:style w:type="character" w:styleId="Puslapioinaosnuoroda">
    <w:name w:val="footnote reference"/>
    <w:rsid w:val="00A61E78"/>
    <w:rPr>
      <w:vertAlign w:val="superscript"/>
    </w:rPr>
  </w:style>
  <w:style w:type="paragraph" w:styleId="Porat">
    <w:name w:val="footer"/>
    <w:basedOn w:val="prastasis"/>
    <w:link w:val="PoratDiagrama"/>
    <w:rsid w:val="00A61E78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rsid w:val="00A61E78"/>
    <w:rPr>
      <w:sz w:val="24"/>
      <w:szCs w:val="24"/>
    </w:rPr>
  </w:style>
  <w:style w:type="paragraph" w:styleId="Paprastasistekstas">
    <w:name w:val="Plain Text"/>
    <w:basedOn w:val="prastasis"/>
    <w:link w:val="PaprastasistekstasDiagrama"/>
    <w:rsid w:val="006D5327"/>
    <w:rPr>
      <w:rFonts w:ascii="Courier New" w:hAnsi="Courier New" w:cs="Courier New"/>
      <w:sz w:val="20"/>
      <w:szCs w:val="20"/>
    </w:rPr>
  </w:style>
  <w:style w:type="character" w:customStyle="1" w:styleId="PaprastasistekstasDiagrama">
    <w:name w:val="Paprastasis tekstas Diagrama"/>
    <w:link w:val="Paprastasistekstas"/>
    <w:rsid w:val="006D5327"/>
    <w:rPr>
      <w:rFonts w:ascii="Courier New" w:hAnsi="Courier New" w:cs="Courier New"/>
    </w:rPr>
  </w:style>
  <w:style w:type="character" w:customStyle="1" w:styleId="Antrat1Diagrama">
    <w:name w:val="Antraštė 1 Diagrama"/>
    <w:basedOn w:val="Numatytasispastraiposriftas"/>
    <w:link w:val="Antrat1"/>
    <w:rsid w:val="00FF070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77573-F8AE-4BFA-8E3D-526DE29D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3</Words>
  <Characters>482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MS</Company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ma1</dc:creator>
  <cp:keywords/>
  <dc:description/>
  <cp:lastModifiedBy>Diana Brazdžiunienė</cp:lastModifiedBy>
  <cp:revision>5</cp:revision>
  <cp:lastPrinted>2022-03-29T13:36:00Z</cp:lastPrinted>
  <dcterms:created xsi:type="dcterms:W3CDTF">2022-05-18T08:36:00Z</dcterms:created>
  <dcterms:modified xsi:type="dcterms:W3CDTF">2022-05-18T08:48:00Z</dcterms:modified>
</cp:coreProperties>
</file>